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4361"/>
        <w:gridCol w:w="992"/>
        <w:gridCol w:w="4253"/>
      </w:tblGrid>
      <w:tr w:rsidR="00A85024" w:rsidRPr="009137B6" w:rsidTr="006C255C">
        <w:tc>
          <w:tcPr>
            <w:tcW w:w="4361" w:type="dxa"/>
          </w:tcPr>
          <w:p w:rsidR="00A85024" w:rsidRPr="002A0BFE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A85024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 w:rsidRPr="002A0BFE">
              <w:rPr>
                <w:color w:val="000000"/>
                <w:sz w:val="28"/>
                <w:szCs w:val="28"/>
              </w:rPr>
              <w:t>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0BFE">
              <w:rPr>
                <w:color w:val="000000"/>
                <w:sz w:val="28"/>
                <w:szCs w:val="28"/>
              </w:rPr>
              <w:t>педсовете</w:t>
            </w:r>
            <w:r>
              <w:rPr>
                <w:color w:val="000000"/>
                <w:sz w:val="28"/>
                <w:szCs w:val="28"/>
              </w:rPr>
              <w:t xml:space="preserve"> МБДОУ </w:t>
            </w:r>
          </w:p>
          <w:p w:rsidR="00A85024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«Детский сад № 48»</w:t>
            </w:r>
          </w:p>
          <w:p w:rsidR="00A85024" w:rsidRPr="002A0BFE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A85024" w:rsidRPr="002A0BFE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rPr>
                <w:color w:val="000000"/>
              </w:rPr>
            </w:pPr>
            <w:r w:rsidRPr="002A0BFE">
              <w:rPr>
                <w:color w:val="000000"/>
                <w:sz w:val="28"/>
                <w:szCs w:val="28"/>
              </w:rPr>
              <w:t>Протокол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Pr="002A0BFE">
              <w:rPr>
                <w:color w:val="000000"/>
                <w:sz w:val="28"/>
                <w:szCs w:val="28"/>
              </w:rPr>
              <w:t>1</w:t>
            </w:r>
          </w:p>
          <w:p w:rsidR="00A85024" w:rsidRPr="002A0BFE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</w:pPr>
            <w:r w:rsidRPr="002A0BFE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>_30_</w:t>
            </w:r>
            <w:r w:rsidRPr="002A0BFE">
              <w:rPr>
                <w:color w:val="000000"/>
                <w:sz w:val="28"/>
                <w:szCs w:val="28"/>
              </w:rPr>
              <w:t>августа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A0BF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A85024" w:rsidRPr="002A0BFE" w:rsidRDefault="00A85024" w:rsidP="00582374">
            <w:pPr>
              <w:jc w:val="right"/>
            </w:pPr>
          </w:p>
        </w:tc>
        <w:tc>
          <w:tcPr>
            <w:tcW w:w="4253" w:type="dxa"/>
          </w:tcPr>
          <w:p w:rsidR="00A85024" w:rsidRPr="002A0BFE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A85024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  <w:r w:rsidRPr="002A0BFE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ведующий МБДОУ № 48</w:t>
            </w:r>
          </w:p>
          <w:p w:rsidR="00A85024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6C255C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С.А. Зеленская </w:t>
            </w:r>
          </w:p>
          <w:p w:rsidR="00A85024" w:rsidRPr="002A0BFE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  <w:r w:rsidRPr="002A0BFE">
              <w:rPr>
                <w:color w:val="000000"/>
                <w:sz w:val="28"/>
                <w:szCs w:val="28"/>
              </w:rPr>
              <w:t>Приказ</w:t>
            </w:r>
            <w:r>
              <w:rPr>
                <w:color w:val="000000"/>
                <w:sz w:val="28"/>
                <w:szCs w:val="28"/>
              </w:rPr>
              <w:t xml:space="preserve"> № _150_</w:t>
            </w:r>
          </w:p>
          <w:p w:rsidR="00A85024" w:rsidRPr="009137B6" w:rsidRDefault="00A85024" w:rsidP="00582374">
            <w:pPr>
              <w:pStyle w:val="a4"/>
              <w:tabs>
                <w:tab w:val="left" w:pos="-284"/>
                <w:tab w:val="left" w:pos="284"/>
                <w:tab w:val="left" w:pos="426"/>
              </w:tabs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 w:rsidRPr="002A0BFE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 xml:space="preserve">_ 30_августа </w:t>
            </w:r>
            <w:r w:rsidRPr="002A0BFE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A0BFE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024" w:rsidRPr="00A85024" w:rsidRDefault="00A85024" w:rsidP="00A8502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5024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:rsidR="00A85024" w:rsidRPr="00A85024" w:rsidRDefault="00A85024" w:rsidP="00A8502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5024">
        <w:rPr>
          <w:rFonts w:ascii="Times New Roman" w:hAnsi="Times New Roman" w:cs="Times New Roman"/>
          <w:b/>
          <w:sz w:val="48"/>
          <w:szCs w:val="48"/>
        </w:rPr>
        <w:t>о языке обучения МБДОУ №48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DAC" w:rsidRPr="001E7DAC" w:rsidRDefault="001E7DAC" w:rsidP="001E7D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7DAC">
        <w:rPr>
          <w:rFonts w:ascii="Times New Roman" w:hAnsi="Times New Roman" w:cs="Times New Roman"/>
          <w:b/>
          <w:sz w:val="28"/>
          <w:szCs w:val="28"/>
        </w:rPr>
        <w:t>Ростов - на- Дон</w:t>
      </w:r>
    </w:p>
    <w:p w:rsidR="00A85024" w:rsidRPr="00A85024" w:rsidRDefault="00A85024" w:rsidP="001E7DA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5024">
        <w:rPr>
          <w:rFonts w:ascii="Times New Roman" w:hAnsi="Times New Roman" w:cs="Times New Roman"/>
          <w:b/>
          <w:sz w:val="28"/>
          <w:szCs w:val="28"/>
        </w:rPr>
        <w:lastRenderedPageBreak/>
        <w:t>1.  ОБЩИЕ ПОЛОЖЕНИЯ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для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бюджетного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85024">
        <w:rPr>
          <w:rFonts w:ascii="Times New Roman" w:hAnsi="Times New Roman" w:cs="Times New Roman"/>
          <w:sz w:val="28"/>
          <w:szCs w:val="28"/>
        </w:rPr>
        <w:t>дошкольного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го учреждения «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8</w:t>
      </w:r>
      <w:r w:rsidRPr="00A85024"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gramEnd"/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ДОУ № 48</w:t>
      </w:r>
      <w:r w:rsidRPr="00A85024">
        <w:rPr>
          <w:rFonts w:ascii="Times New Roman" w:hAnsi="Times New Roman" w:cs="Times New Roman"/>
          <w:sz w:val="28"/>
          <w:szCs w:val="28"/>
        </w:rPr>
        <w:t xml:space="preserve">) в соответствии с Федеральным законом № 273 от </w:t>
      </w:r>
      <w:proofErr w:type="gramEnd"/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29.12.2012г. «Об образовании в Российской Федерации» и определяет языки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>образования в учреждении.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ЯЗЫК ОБРАЗОВАНИЯ В МБДОУ № 48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МБДОУ № 48</w:t>
      </w:r>
      <w:r w:rsidRPr="00A85024">
        <w:rPr>
          <w:rFonts w:ascii="Times New Roman" w:hAnsi="Times New Roman" w:cs="Times New Roman"/>
          <w:sz w:val="28"/>
          <w:szCs w:val="28"/>
        </w:rPr>
        <w:t xml:space="preserve"> гарантируется получение образования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МБДОУ № 48</w:t>
      </w:r>
      <w:r w:rsidRPr="00A8502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Российской Федерации, а именно русском языке.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 xml:space="preserve">Освоение основ русского языка (в том числе основ грамоты русского </w:t>
      </w:r>
      <w:proofErr w:type="gramEnd"/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языка) осуществляются в соответствии с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государственным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>образовательным стандартом дошкольного образования.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2.4. Право на получение дошкольного образования на родном языке из числа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языков народов Российской Федерации, а также право на изучение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родного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языка из числа языков народов Российской Федерации реализуется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8502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возможностей, предоставляемых системой образования, в порядке,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85024">
        <w:rPr>
          <w:rFonts w:ascii="Times New Roman" w:hAnsi="Times New Roman" w:cs="Times New Roman"/>
          <w:sz w:val="28"/>
          <w:szCs w:val="28"/>
        </w:rPr>
        <w:t>установленном законодательством об образовании.</w:t>
      </w:r>
      <w:proofErr w:type="gramEnd"/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2.5. Изучение родного языка из числа языков народов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Федерации, в рамках имеющих государственную аккредитацию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образовательных программ осуществляются в соответствии с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дошкольного образования.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2.6.В рамках дополнительных образовательных программ по запросу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участников образовательных отношений дошкольное учреждение вправе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организовать обучение детей иностранным языкам в соответствии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>Лицензией.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5024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3.1. Настоящее Положение вступает в силу с момента издания приказа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го МБДОУ № 48</w:t>
      </w:r>
      <w:r w:rsidRPr="00A85024">
        <w:rPr>
          <w:rFonts w:ascii="Times New Roman" w:hAnsi="Times New Roman" w:cs="Times New Roman"/>
          <w:sz w:val="28"/>
          <w:szCs w:val="28"/>
        </w:rPr>
        <w:t xml:space="preserve"> об утверждении Положения и действует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>принятия нового.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>3.2. Изменения в настоящее Полож</w:t>
      </w:r>
      <w:r>
        <w:rPr>
          <w:rFonts w:ascii="Times New Roman" w:hAnsi="Times New Roman" w:cs="Times New Roman"/>
          <w:sz w:val="28"/>
          <w:szCs w:val="28"/>
        </w:rPr>
        <w:t>ение могут вноситься МБДОУ № 48</w:t>
      </w:r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850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с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и Уставом МБДОУ № 48</w:t>
      </w:r>
      <w:r w:rsidRPr="00A85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БДОУ № 48</w:t>
      </w:r>
      <w:r w:rsidRPr="00A85024">
        <w:rPr>
          <w:rFonts w:ascii="Times New Roman" w:hAnsi="Times New Roman" w:cs="Times New Roman"/>
          <w:sz w:val="28"/>
          <w:szCs w:val="28"/>
        </w:rPr>
        <w:t xml:space="preserve"> обеспечивает открытость и доступность информации о </w:t>
      </w:r>
    </w:p>
    <w:p w:rsidR="00A85024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024">
        <w:rPr>
          <w:rFonts w:ascii="Times New Roman" w:hAnsi="Times New Roman" w:cs="Times New Roman"/>
          <w:sz w:val="28"/>
          <w:szCs w:val="28"/>
        </w:rPr>
        <w:t xml:space="preserve">языке, на котором ведётся образование, размещая данную информацию </w:t>
      </w:r>
      <w:proofErr w:type="gramStart"/>
      <w:r w:rsidRPr="00A850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A30" w:rsidRPr="00A85024" w:rsidRDefault="00A85024" w:rsidP="00A850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8502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A85024">
        <w:rPr>
          <w:rFonts w:ascii="Times New Roman" w:hAnsi="Times New Roman" w:cs="Times New Roman"/>
          <w:sz w:val="28"/>
          <w:szCs w:val="28"/>
        </w:rPr>
        <w:t xml:space="preserve"> ДОУ.</w:t>
      </w:r>
    </w:p>
    <w:sectPr w:rsidR="00355A30" w:rsidRPr="00A85024" w:rsidSect="0035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A85024"/>
    <w:rsid w:val="001E7DAC"/>
    <w:rsid w:val="00355A30"/>
    <w:rsid w:val="006C255C"/>
    <w:rsid w:val="00A8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024"/>
    <w:pPr>
      <w:spacing w:after="0" w:line="240" w:lineRule="auto"/>
    </w:pPr>
  </w:style>
  <w:style w:type="paragraph" w:styleId="a4">
    <w:name w:val="Normal (Web)"/>
    <w:basedOn w:val="a"/>
    <w:uiPriority w:val="99"/>
    <w:rsid w:val="00A85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9998-2859-4732-B5C7-7E5431D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11T08:19:00Z</dcterms:created>
  <dcterms:modified xsi:type="dcterms:W3CDTF">2019-06-11T08:21:00Z</dcterms:modified>
</cp:coreProperties>
</file>